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上  3、4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上  3、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78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2卷  最光辉的时刻  上  3、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